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6341B" w14:textId="77777777" w:rsidR="00675F14" w:rsidRDefault="001775A1" w:rsidP="00064F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noProof/>
          <w:color w:val="2F5496" w:themeColor="accent1" w:themeShade="BF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0E3E2" wp14:editId="67A32AF8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228600"/>
                <wp:effectExtent l="0" t="0" r="38100" b="254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F7F7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A73E0" w14:textId="77777777" w:rsidR="001775A1" w:rsidRPr="001775A1" w:rsidRDefault="001775A1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1775A1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Nacionalidad</w:t>
                            </w:r>
                            <w:r w:rsidRPr="001775A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margin-left:4in;margin-top:-8.95pt;width:207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" filled="f" strokecolor="#7f7f7f">
                <v:textbox>
                  <w:txbxContent>
                    <w:p w14:paraId="002A73E0" w14:textId="77777777" w:rsidR="001775A1" w:rsidRPr="001775A1" w:rsidRDefault="001775A1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1775A1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Nacionalidad</w:t>
                      </w:r>
                      <w:r w:rsidRPr="001775A1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F14">
        <w:rPr>
          <w:rFonts w:ascii="Arial" w:hAnsi="Arial" w:cs="Arial"/>
          <w:noProof/>
          <w:color w:val="2F5496" w:themeColor="accent1" w:themeShade="BF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44C13" wp14:editId="14D768E5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2971800" cy="228600"/>
                <wp:effectExtent l="0" t="0" r="25400" b="2540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94A6" w14:textId="77777777" w:rsidR="00675F14" w:rsidRPr="001775A1" w:rsidRDefault="00675F14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1775A1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Nombre</w:t>
                            </w:r>
                            <w:r w:rsidRPr="001775A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775A1" w:rsidRPr="001775A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" o:spid="_x0000_s1027" type="#_x0000_t202" style="position:absolute;margin-left:36pt;margin-top:-8.95pt;width:234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" filled="f" strokecolor="#7f7f7f [1612]">
                <v:textbox>
                  <w:txbxContent>
                    <w:p w14:paraId="187394A6" w14:textId="77777777" w:rsidR="00675F14" w:rsidRPr="001775A1" w:rsidRDefault="00675F14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1775A1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Nombre</w:t>
                      </w:r>
                      <w:r w:rsidRPr="001775A1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: </w:t>
                      </w:r>
                      <w:r w:rsidR="001775A1" w:rsidRPr="001775A1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69E512" w14:textId="77777777" w:rsidR="00675F14" w:rsidRDefault="00675F14" w:rsidP="00064F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5985C7B8" w14:textId="77777777" w:rsidR="00711556" w:rsidRPr="00711556" w:rsidRDefault="00064F0B" w:rsidP="00064F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711556">
        <w:rPr>
          <w:rFonts w:ascii="Arial" w:hAnsi="Arial" w:cs="Arial"/>
          <w:color w:val="2F5496" w:themeColor="accent1" w:themeShade="BF"/>
          <w:sz w:val="24"/>
          <w:szCs w:val="24"/>
        </w:rPr>
        <w:t>Carta de exposición de motivos</w:t>
      </w:r>
    </w:p>
    <w:p w14:paraId="7C4BB20F" w14:textId="77777777" w:rsidR="0020432A" w:rsidRDefault="0020432A" w:rsidP="00845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EFAEFF1" w14:textId="64B6E006" w:rsidR="0084559E" w:rsidRDefault="00064F0B" w:rsidP="00845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11556">
        <w:rPr>
          <w:rFonts w:ascii="Arial" w:hAnsi="Arial" w:cs="Arial"/>
          <w:sz w:val="18"/>
          <w:szCs w:val="18"/>
        </w:rPr>
        <w:t xml:space="preserve">En la carta de </w:t>
      </w:r>
      <w:r w:rsidR="00950DE8" w:rsidRPr="00711556">
        <w:rPr>
          <w:rFonts w:ascii="Arial" w:hAnsi="Arial" w:cs="Arial"/>
          <w:sz w:val="18"/>
          <w:szCs w:val="18"/>
        </w:rPr>
        <w:t>exposición de motivos</w:t>
      </w:r>
      <w:r w:rsidRPr="00711556">
        <w:rPr>
          <w:rFonts w:ascii="Arial" w:hAnsi="Arial" w:cs="Arial"/>
          <w:sz w:val="18"/>
          <w:szCs w:val="18"/>
        </w:rPr>
        <w:t xml:space="preserve"> debe describir sucintamente sus razones para aplicar al Doctorado en investigación en Ciencias Sociales</w:t>
      </w:r>
      <w:r w:rsidR="00950DE8" w:rsidRPr="00711556">
        <w:rPr>
          <w:rFonts w:ascii="Arial" w:hAnsi="Arial" w:cs="Arial"/>
          <w:sz w:val="18"/>
          <w:szCs w:val="18"/>
        </w:rPr>
        <w:t>.</w:t>
      </w:r>
      <w:r w:rsidR="0084559E" w:rsidRPr="00711556">
        <w:rPr>
          <w:rFonts w:ascii="Arial" w:hAnsi="Arial" w:cs="Arial"/>
          <w:sz w:val="18"/>
          <w:szCs w:val="18"/>
        </w:rPr>
        <w:t xml:space="preserve"> </w:t>
      </w:r>
      <w:r w:rsidR="008726BE">
        <w:rPr>
          <w:rFonts w:ascii="Arial" w:hAnsi="Arial" w:cs="Arial"/>
          <w:sz w:val="18"/>
          <w:szCs w:val="18"/>
        </w:rPr>
        <w:t xml:space="preserve">Asegúrese de incluir </w:t>
      </w:r>
      <w:r w:rsidR="0084559E" w:rsidRPr="00711556">
        <w:rPr>
          <w:rFonts w:ascii="Arial" w:hAnsi="Arial" w:cs="Arial"/>
          <w:sz w:val="18"/>
          <w:szCs w:val="18"/>
        </w:rPr>
        <w:t>los siguientes puntos:</w:t>
      </w:r>
    </w:p>
    <w:p w14:paraId="7BD3F28C" w14:textId="77777777" w:rsidR="0020432A" w:rsidRPr="00711556" w:rsidRDefault="0020432A" w:rsidP="00845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D0CEAC2" w14:textId="4C3EF8B8" w:rsidR="00950DE8" w:rsidRPr="00711556" w:rsidRDefault="00950DE8" w:rsidP="0071155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11556">
        <w:rPr>
          <w:rFonts w:ascii="Arial" w:hAnsi="Arial" w:cs="Arial"/>
          <w:sz w:val="18"/>
          <w:szCs w:val="18"/>
        </w:rPr>
        <w:t>P</w:t>
      </w:r>
      <w:r w:rsidR="00064F0B" w:rsidRPr="00711556">
        <w:rPr>
          <w:rFonts w:ascii="Arial" w:hAnsi="Arial" w:cs="Arial"/>
          <w:sz w:val="18"/>
          <w:szCs w:val="18"/>
        </w:rPr>
        <w:t>repara</w:t>
      </w:r>
      <w:r w:rsidR="00AE181D" w:rsidRPr="00711556">
        <w:rPr>
          <w:rFonts w:ascii="Arial" w:hAnsi="Arial" w:cs="Arial"/>
          <w:sz w:val="18"/>
          <w:szCs w:val="18"/>
        </w:rPr>
        <w:t>ción para este campo de estudio</w:t>
      </w:r>
      <w:r w:rsidR="00A04D88">
        <w:rPr>
          <w:rFonts w:ascii="Arial" w:hAnsi="Arial" w:cs="Arial"/>
          <w:sz w:val="18"/>
          <w:szCs w:val="18"/>
        </w:rPr>
        <w:t>.</w:t>
      </w:r>
      <w:r w:rsidR="00064F0B" w:rsidRPr="00711556">
        <w:rPr>
          <w:rFonts w:ascii="Arial" w:hAnsi="Arial" w:cs="Arial"/>
          <w:sz w:val="18"/>
          <w:szCs w:val="18"/>
        </w:rPr>
        <w:t xml:space="preserve"> </w:t>
      </w:r>
    </w:p>
    <w:p w14:paraId="4396DEBB" w14:textId="26D88309" w:rsidR="00950DE8" w:rsidRPr="00711556" w:rsidRDefault="00950DE8" w:rsidP="0071155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11556">
        <w:rPr>
          <w:rFonts w:ascii="Arial" w:hAnsi="Arial" w:cs="Arial"/>
          <w:sz w:val="18"/>
          <w:szCs w:val="18"/>
        </w:rPr>
        <w:t xml:space="preserve">Ajuste entre sus intereses de formación </w:t>
      </w:r>
      <w:r w:rsidR="003471AB" w:rsidRPr="00711556">
        <w:rPr>
          <w:rFonts w:ascii="Arial" w:hAnsi="Arial" w:cs="Arial"/>
          <w:sz w:val="18"/>
          <w:szCs w:val="18"/>
        </w:rPr>
        <w:t xml:space="preserve">y </w:t>
      </w:r>
      <w:r w:rsidR="00B314AD" w:rsidRPr="00711556">
        <w:rPr>
          <w:rFonts w:ascii="Arial" w:hAnsi="Arial" w:cs="Arial"/>
          <w:sz w:val="18"/>
          <w:szCs w:val="18"/>
        </w:rPr>
        <w:t xml:space="preserve">el Plan de estudios del Doctorado de </w:t>
      </w:r>
      <w:r w:rsidRPr="00711556">
        <w:rPr>
          <w:rFonts w:ascii="Arial" w:hAnsi="Arial" w:cs="Arial"/>
          <w:sz w:val="18"/>
          <w:szCs w:val="18"/>
        </w:rPr>
        <w:t xml:space="preserve">la </w:t>
      </w:r>
      <w:r w:rsidR="00234967" w:rsidRPr="00711556">
        <w:rPr>
          <w:rFonts w:ascii="Arial" w:hAnsi="Arial" w:cs="Arial"/>
          <w:sz w:val="18"/>
          <w:szCs w:val="18"/>
        </w:rPr>
        <w:t xml:space="preserve">Flacso </w:t>
      </w:r>
      <w:r w:rsidRPr="00711556">
        <w:rPr>
          <w:rFonts w:ascii="Arial" w:hAnsi="Arial" w:cs="Arial"/>
          <w:sz w:val="18"/>
          <w:szCs w:val="18"/>
        </w:rPr>
        <w:t>México</w:t>
      </w:r>
      <w:r w:rsidR="00A04D88">
        <w:rPr>
          <w:rFonts w:ascii="Arial" w:hAnsi="Arial" w:cs="Arial"/>
          <w:sz w:val="18"/>
          <w:szCs w:val="18"/>
        </w:rPr>
        <w:t>.</w:t>
      </w:r>
    </w:p>
    <w:p w14:paraId="0DEB8600" w14:textId="5B27C217" w:rsidR="00AE181D" w:rsidRPr="00711556" w:rsidRDefault="00AE181D" w:rsidP="0071155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11556">
        <w:rPr>
          <w:rFonts w:ascii="Arial" w:hAnsi="Arial" w:cs="Arial"/>
          <w:sz w:val="18"/>
          <w:szCs w:val="18"/>
        </w:rPr>
        <w:t>Intereses de investigación: l</w:t>
      </w:r>
      <w:r w:rsidR="0084559E" w:rsidRPr="00711556">
        <w:rPr>
          <w:rFonts w:ascii="Arial" w:hAnsi="Arial" w:cs="Arial"/>
          <w:sz w:val="18"/>
          <w:szCs w:val="18"/>
        </w:rPr>
        <w:t>as preguntas de inve</w:t>
      </w:r>
      <w:r w:rsidRPr="00711556">
        <w:rPr>
          <w:rFonts w:ascii="Arial" w:hAnsi="Arial" w:cs="Arial"/>
          <w:sz w:val="18"/>
          <w:szCs w:val="18"/>
        </w:rPr>
        <w:t>stigación que le gustaría abordar en su investigación doctoral</w:t>
      </w:r>
      <w:r w:rsidR="00A04D88">
        <w:rPr>
          <w:rFonts w:ascii="Arial" w:hAnsi="Arial" w:cs="Arial"/>
          <w:sz w:val="18"/>
          <w:szCs w:val="18"/>
        </w:rPr>
        <w:t>.</w:t>
      </w:r>
      <w:r w:rsidRPr="00711556">
        <w:rPr>
          <w:rFonts w:ascii="Arial" w:hAnsi="Arial" w:cs="Arial"/>
          <w:sz w:val="18"/>
          <w:szCs w:val="18"/>
        </w:rPr>
        <w:t xml:space="preserve"> </w:t>
      </w:r>
    </w:p>
    <w:p w14:paraId="1F806E37" w14:textId="1F4DD3AF" w:rsidR="003471AB" w:rsidRPr="00711556" w:rsidRDefault="003471AB" w:rsidP="0071155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11556">
        <w:rPr>
          <w:rFonts w:ascii="Arial" w:hAnsi="Arial" w:cs="Arial"/>
          <w:sz w:val="18"/>
          <w:szCs w:val="18"/>
        </w:rPr>
        <w:t>Ajuste entre sus intereses de investigación</w:t>
      </w:r>
      <w:r w:rsidR="00B314AD" w:rsidRPr="00711556">
        <w:rPr>
          <w:rFonts w:ascii="Arial" w:hAnsi="Arial" w:cs="Arial"/>
          <w:sz w:val="18"/>
          <w:szCs w:val="18"/>
        </w:rPr>
        <w:t xml:space="preserve"> y </w:t>
      </w:r>
      <w:r w:rsidR="00377AB2">
        <w:rPr>
          <w:rFonts w:ascii="Arial" w:hAnsi="Arial" w:cs="Arial"/>
          <w:sz w:val="18"/>
          <w:szCs w:val="18"/>
        </w:rPr>
        <w:t>los seminarios de tesis</w:t>
      </w:r>
      <w:r w:rsidR="00B314AD" w:rsidRPr="00711556">
        <w:rPr>
          <w:rFonts w:ascii="Arial" w:hAnsi="Arial" w:cs="Arial"/>
          <w:sz w:val="18"/>
          <w:szCs w:val="18"/>
        </w:rPr>
        <w:t xml:space="preserve"> </w:t>
      </w:r>
      <w:r w:rsidRPr="00711556">
        <w:rPr>
          <w:rFonts w:ascii="Arial" w:hAnsi="Arial" w:cs="Arial"/>
          <w:sz w:val="18"/>
          <w:szCs w:val="18"/>
        </w:rPr>
        <w:t xml:space="preserve">de la </w:t>
      </w:r>
      <w:r w:rsidR="00234967" w:rsidRPr="00711556">
        <w:rPr>
          <w:rFonts w:ascii="Arial" w:hAnsi="Arial" w:cs="Arial"/>
          <w:sz w:val="18"/>
          <w:szCs w:val="18"/>
        </w:rPr>
        <w:t xml:space="preserve">Flacso </w:t>
      </w:r>
      <w:r w:rsidRPr="00711556">
        <w:rPr>
          <w:rFonts w:ascii="Arial" w:hAnsi="Arial" w:cs="Arial"/>
          <w:sz w:val="18"/>
          <w:szCs w:val="18"/>
        </w:rPr>
        <w:t>México</w:t>
      </w:r>
      <w:r w:rsidR="00A04D88">
        <w:rPr>
          <w:rFonts w:ascii="Arial" w:hAnsi="Arial" w:cs="Arial"/>
          <w:sz w:val="18"/>
          <w:szCs w:val="18"/>
        </w:rPr>
        <w:t>.</w:t>
      </w:r>
    </w:p>
    <w:p w14:paraId="1D110102" w14:textId="07BEA690" w:rsidR="00950DE8" w:rsidRPr="00711556" w:rsidRDefault="00950DE8" w:rsidP="0071155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11556">
        <w:rPr>
          <w:rFonts w:ascii="Arial" w:hAnsi="Arial" w:cs="Arial"/>
          <w:sz w:val="18"/>
          <w:szCs w:val="18"/>
        </w:rPr>
        <w:t>P</w:t>
      </w:r>
      <w:r w:rsidR="00064F0B" w:rsidRPr="00711556">
        <w:rPr>
          <w:rFonts w:ascii="Arial" w:hAnsi="Arial" w:cs="Arial"/>
          <w:sz w:val="18"/>
          <w:szCs w:val="18"/>
        </w:rPr>
        <w:t>lanes futuros de carrera</w:t>
      </w:r>
      <w:r w:rsidR="00A04D88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  <w:r w:rsidR="00064F0B" w:rsidRPr="00711556">
        <w:rPr>
          <w:rFonts w:ascii="Arial" w:hAnsi="Arial" w:cs="Arial"/>
          <w:sz w:val="18"/>
          <w:szCs w:val="18"/>
        </w:rPr>
        <w:t xml:space="preserve"> </w:t>
      </w:r>
    </w:p>
    <w:p w14:paraId="30607914" w14:textId="77777777" w:rsidR="00950DE8" w:rsidRPr="00711556" w:rsidRDefault="00950DE8" w:rsidP="0071155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11556">
        <w:rPr>
          <w:rFonts w:ascii="Arial" w:hAnsi="Arial" w:cs="Arial"/>
          <w:sz w:val="18"/>
          <w:szCs w:val="18"/>
        </w:rPr>
        <w:t>O</w:t>
      </w:r>
      <w:r w:rsidR="00064F0B" w:rsidRPr="00711556">
        <w:rPr>
          <w:rFonts w:ascii="Arial" w:hAnsi="Arial" w:cs="Arial"/>
          <w:sz w:val="18"/>
          <w:szCs w:val="18"/>
        </w:rPr>
        <w:t>tros aspectos de sus antecedentes e intereses que pueden ayudar al com</w:t>
      </w:r>
      <w:r w:rsidRPr="00711556">
        <w:rPr>
          <w:rFonts w:ascii="Arial" w:hAnsi="Arial" w:cs="Arial"/>
          <w:sz w:val="18"/>
          <w:szCs w:val="18"/>
        </w:rPr>
        <w:t>ité de admisiones a evaluar su a</w:t>
      </w:r>
      <w:r w:rsidR="00064F0B" w:rsidRPr="00711556">
        <w:rPr>
          <w:rFonts w:ascii="Arial" w:hAnsi="Arial" w:cs="Arial"/>
          <w:sz w:val="18"/>
          <w:szCs w:val="18"/>
        </w:rPr>
        <w:t xml:space="preserve">ptitud y </w:t>
      </w:r>
      <w:r w:rsidRPr="00711556">
        <w:rPr>
          <w:rFonts w:ascii="Arial" w:hAnsi="Arial" w:cs="Arial"/>
          <w:sz w:val="18"/>
          <w:szCs w:val="18"/>
        </w:rPr>
        <w:t xml:space="preserve">su </w:t>
      </w:r>
      <w:r w:rsidR="00064F0B" w:rsidRPr="00711556">
        <w:rPr>
          <w:rFonts w:ascii="Arial" w:hAnsi="Arial" w:cs="Arial"/>
          <w:sz w:val="18"/>
          <w:szCs w:val="18"/>
        </w:rPr>
        <w:t xml:space="preserve">motivación para estudios de </w:t>
      </w:r>
      <w:r w:rsidRPr="00711556">
        <w:rPr>
          <w:rFonts w:ascii="Arial" w:hAnsi="Arial" w:cs="Arial"/>
          <w:sz w:val="18"/>
          <w:szCs w:val="18"/>
        </w:rPr>
        <w:t>doctorado.</w:t>
      </w:r>
    </w:p>
    <w:p w14:paraId="0011B575" w14:textId="77777777" w:rsidR="0084559E" w:rsidRDefault="0084559E" w:rsidP="00845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26AFE07" w14:textId="77777777" w:rsidR="0020432A" w:rsidRDefault="0020432A" w:rsidP="00845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DA0390C" w14:textId="77777777" w:rsidR="00675F14" w:rsidRDefault="00675F14" w:rsidP="00845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6B9550E" w14:textId="77777777" w:rsidR="00675F14" w:rsidRDefault="00675F14" w:rsidP="00845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F00CFCE" w14:textId="77777777" w:rsidR="00675F14" w:rsidRPr="00711556" w:rsidRDefault="00675F14" w:rsidP="00845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675F14" w:rsidRPr="00711556" w:rsidSect="0020432A">
      <w:headerReference w:type="default" r:id="rId8"/>
      <w:pgSz w:w="12240" w:h="15840"/>
      <w:pgMar w:top="2269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3959A" w14:textId="77777777" w:rsidR="00044D7F" w:rsidRDefault="00044D7F" w:rsidP="0020432A">
      <w:pPr>
        <w:spacing w:after="0" w:line="240" w:lineRule="auto"/>
      </w:pPr>
      <w:r>
        <w:separator/>
      </w:r>
    </w:p>
  </w:endnote>
  <w:endnote w:type="continuationSeparator" w:id="0">
    <w:p w14:paraId="7BE09067" w14:textId="77777777" w:rsidR="00044D7F" w:rsidRDefault="00044D7F" w:rsidP="0020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22D7A" w14:textId="77777777" w:rsidR="00044D7F" w:rsidRDefault="00044D7F" w:rsidP="0020432A">
      <w:pPr>
        <w:spacing w:after="0" w:line="240" w:lineRule="auto"/>
      </w:pPr>
      <w:r>
        <w:separator/>
      </w:r>
    </w:p>
  </w:footnote>
  <w:footnote w:type="continuationSeparator" w:id="0">
    <w:p w14:paraId="0275A074" w14:textId="77777777" w:rsidR="00044D7F" w:rsidRDefault="00044D7F" w:rsidP="0020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9C47" w14:textId="6F1FDB33" w:rsidR="00675F14" w:rsidRDefault="00EE23BC" w:rsidP="0020432A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342926B1" wp14:editId="22EE3CDD">
          <wp:extent cx="6301105" cy="73787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1105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A2712"/>
    <w:multiLevelType w:val="hybridMultilevel"/>
    <w:tmpl w:val="4E8CC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12C9C"/>
    <w:multiLevelType w:val="hybridMultilevel"/>
    <w:tmpl w:val="16DC385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0B"/>
    <w:rsid w:val="00044D7F"/>
    <w:rsid w:val="00064F0B"/>
    <w:rsid w:val="00082F91"/>
    <w:rsid w:val="001775A1"/>
    <w:rsid w:val="0020432A"/>
    <w:rsid w:val="00234967"/>
    <w:rsid w:val="002D1550"/>
    <w:rsid w:val="00322E88"/>
    <w:rsid w:val="003471AB"/>
    <w:rsid w:val="00377AB2"/>
    <w:rsid w:val="003E56F9"/>
    <w:rsid w:val="00576B36"/>
    <w:rsid w:val="0066194F"/>
    <w:rsid w:val="00675F14"/>
    <w:rsid w:val="00711556"/>
    <w:rsid w:val="0084559E"/>
    <w:rsid w:val="008726BE"/>
    <w:rsid w:val="00950DE8"/>
    <w:rsid w:val="00954F78"/>
    <w:rsid w:val="00A04D88"/>
    <w:rsid w:val="00A8256E"/>
    <w:rsid w:val="00AE181D"/>
    <w:rsid w:val="00B314AD"/>
    <w:rsid w:val="00BD65AC"/>
    <w:rsid w:val="00C94081"/>
    <w:rsid w:val="00EE23BC"/>
    <w:rsid w:val="00F2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E28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t-ft-text">
    <w:name w:val="gt-ft-text"/>
    <w:basedOn w:val="Fuentedeprrafopredeter"/>
    <w:rsid w:val="00064F0B"/>
  </w:style>
  <w:style w:type="character" w:styleId="Hipervnculo">
    <w:name w:val="Hyperlink"/>
    <w:basedOn w:val="Fuentedeprrafopredeter"/>
    <w:uiPriority w:val="99"/>
    <w:semiHidden/>
    <w:unhideWhenUsed/>
    <w:rsid w:val="00064F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619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4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32A"/>
  </w:style>
  <w:style w:type="paragraph" w:styleId="Piedepgina">
    <w:name w:val="footer"/>
    <w:basedOn w:val="Normal"/>
    <w:link w:val="PiedepginaCar"/>
    <w:uiPriority w:val="99"/>
    <w:unhideWhenUsed/>
    <w:rsid w:val="00204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32A"/>
  </w:style>
  <w:style w:type="paragraph" w:styleId="Textodeglobo">
    <w:name w:val="Balloon Text"/>
    <w:basedOn w:val="Normal"/>
    <w:link w:val="TextodegloboCar"/>
    <w:uiPriority w:val="99"/>
    <w:semiHidden/>
    <w:unhideWhenUsed/>
    <w:rsid w:val="002043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3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5D61A-5A9F-2441-8FCE-C4F025BB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Usuario de Microsoft Office</cp:lastModifiedBy>
  <cp:revision>4</cp:revision>
  <dcterms:created xsi:type="dcterms:W3CDTF">2019-05-08T23:46:00Z</dcterms:created>
  <dcterms:modified xsi:type="dcterms:W3CDTF">2019-05-10T00:26:00Z</dcterms:modified>
</cp:coreProperties>
</file>